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94" w:rsidRPr="00616C94" w:rsidRDefault="00616C94" w:rsidP="00616C9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21"/>
      <w:bookmarkEnd w:id="0"/>
      <w:r w:rsidRPr="0061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 аттестата об общем среднем образовании особого образца</w:t>
      </w:r>
      <w:r w:rsidRPr="0061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 награждением золотой медалью</w:t>
      </w:r>
      <w:r w:rsidR="00EA6E79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ЭСТА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ярэдня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iмi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чн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роўе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праўдны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эстат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ым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прызыўн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ыцынская</w:t>
            </w:r>
            <w:proofErr w:type="spellEnd"/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дрыхтоў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аджэнн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чы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 20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з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амя таго, вывучы___ на павышаным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роўн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ным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знакам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пяхов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во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дн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эстат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жн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нагароджан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латым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алём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маты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фарматы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</w:t>
            </w:r>
            <w:bookmarkStart w:id="1" w:name="_GoBack"/>
            <w:bookmarkEnd w:id="1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ановы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светн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ны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адазнаўств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геаграфi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дзены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iялогi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эгiстрацыйны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раномi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616C94" w:rsidRPr="00616C94" w:rsidRDefault="00616C94" w:rsidP="00616C9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6C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ТЕСТА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оящи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ризывн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ая</w:t>
            </w:r>
            <w:proofErr w:type="spellEnd"/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вш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 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изучил___ на повышенном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дующими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воил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ажден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_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лото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алью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и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семирна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ведение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16C94" w:rsidRPr="00616C94" w:rsidTr="00616C94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рономия</w:t>
            </w:r>
            <w:proofErr w:type="spellEnd"/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6C94" w:rsidRPr="00616C94" w:rsidRDefault="00616C94" w:rsidP="00616C9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6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820FE6" w:rsidRDefault="00AA4F92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92" w:rsidRDefault="00AA4F92" w:rsidP="00EA6E79">
      <w:pPr>
        <w:spacing w:after="0" w:line="240" w:lineRule="auto"/>
      </w:pPr>
      <w:r>
        <w:separator/>
      </w:r>
    </w:p>
  </w:endnote>
  <w:endnote w:type="continuationSeparator" w:id="0">
    <w:p w:rsidR="00AA4F92" w:rsidRDefault="00AA4F92" w:rsidP="00EA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92" w:rsidRDefault="00AA4F92" w:rsidP="00EA6E79">
      <w:pPr>
        <w:spacing w:after="0" w:line="240" w:lineRule="auto"/>
      </w:pPr>
      <w:r>
        <w:separator/>
      </w:r>
    </w:p>
  </w:footnote>
  <w:footnote w:type="continuationSeparator" w:id="0">
    <w:p w:rsidR="00AA4F92" w:rsidRDefault="00AA4F92" w:rsidP="00EA6E79">
      <w:pPr>
        <w:spacing w:after="0" w:line="240" w:lineRule="auto"/>
      </w:pPr>
      <w:r>
        <w:continuationSeparator/>
      </w:r>
    </w:p>
  </w:footnote>
  <w:footnote w:id="1">
    <w:p w:rsidR="00EA6E79" w:rsidRPr="00CE7F6A" w:rsidRDefault="00EA6E79" w:rsidP="00EA6E79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F6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E7F6A">
        <w:rPr>
          <w:rFonts w:ascii="Times New Roman" w:hAnsi="Times New Roman" w:cs="Times New Roman"/>
          <w:sz w:val="20"/>
          <w:szCs w:val="20"/>
        </w:rPr>
        <w:t xml:space="preserve"> См.: </w:t>
      </w:r>
      <w:r w:rsidRPr="00CE7F6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приложение 4 к </w:t>
      </w:r>
      <w:hyperlink r:id="rId1" w:anchor="a56" w:tooltip="+" w:history="1">
        <w:r w:rsidRPr="00CE7F6A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 w:rsidRPr="00CE7F6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инистерства образования Республики Беларусь от 27.07.2011 №</w:t>
      </w:r>
      <w:r w:rsidRPr="00CE7F6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CE7F6A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94"/>
    <w:rsid w:val="00616C94"/>
    <w:rsid w:val="007767FF"/>
    <w:rsid w:val="00AA4F92"/>
    <w:rsid w:val="00B63FA0"/>
    <w:rsid w:val="00C359BB"/>
    <w:rsid w:val="00CE7F6A"/>
    <w:rsid w:val="00EA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A88B-F608-4A76-A6B7-A62BE7F9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61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61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616C94"/>
    <w:rPr>
      <w:color w:val="0000FF"/>
      <w:u w:val="single"/>
    </w:rPr>
  </w:style>
  <w:style w:type="paragraph" w:customStyle="1" w:styleId="begform">
    <w:name w:val="begform"/>
    <w:basedOn w:val="a"/>
    <w:rsid w:val="0061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61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16C94"/>
  </w:style>
  <w:style w:type="paragraph" w:customStyle="1" w:styleId="newncpi0">
    <w:name w:val="newncpi0"/>
    <w:basedOn w:val="a"/>
    <w:rsid w:val="0061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61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EA6E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6E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6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24100&amp;f=%F1%E2%E8%E4%E5%F2%E5%EB%FC%F1%F2%E2%EE+%E1%E0%E7%EE%E2%EE%EC+%EE%E1%F0%E0%E7%EE%E2%E0%ED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E37-FA7E-482B-BDF9-D7D77A1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5</cp:revision>
  <dcterms:created xsi:type="dcterms:W3CDTF">2022-05-14T07:13:00Z</dcterms:created>
  <dcterms:modified xsi:type="dcterms:W3CDTF">2022-05-17T12:02:00Z</dcterms:modified>
</cp:coreProperties>
</file>